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468ae86-812c-486e-ad6c-ef2436277e7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e363ba4-a4ff-4e32-aac2-c42f652c56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53d22a-5c42-45a7-a410-ab5dda05e5d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7fd2e9-cb9f-44e6-98bd-98615f2a7ce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d59fdbe-df35-4460-9395-f3c1f0e3b0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45c9ed-5f9f-44b4-8e02-02adcebeeb7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c94ed6b-f076-4605-ab6e-3656bf7328a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f5e4805-335e-4e6a-8a8c-5398401b6eb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9e4ae6e-9691-4687-a7ab-76e640b2a47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031508-fa1c-442a-b27d-b3d2ab7542d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e84c09c-128d-4b43-a163-3218821bacc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d0354bc-ec3d-4e21-98d2-79ae965268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ba7ff2c-8368-4db1-a79e-156b3e73174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9aea52-4465-4021-8d2d-66acd64256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faa235a-f864-4fd2-90b9-1580dc6240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91c38e-c80e-4a0c-98db-f43d4a6fde5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6a96db-b9eb-44dc-95be-c7aed5bc8b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fe358a-1e5f-4958-bb26-9b6391efd25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9dea0a-0134-40c4-b495-dbd030c3348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fa0ccbd-ecfc-41b5-8449-6fc7ab8436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6f91ac2-ee57-445d-915e-ae86eb0e0be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37461e-09c9-4d9f-966b-3de71d251f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dcfaf02-0536-44e0-a500-81cf236b15b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8fe7439-fdb6-4ce4-a5cf-e97648381a9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04b4346-5f33-4a24-ad0a-bd6ec38691e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0f107d-3de3-4275-9639-79a3bbb21b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a7b5f8c-7ff2-4051-9322-a3f1b68797c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bac3efb-2198-4b26-9ede-e41e7ec45b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550df8-9f2d-4d50-b896-09db666a91c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d59fdbe-df35-4460-9395-f3c1f0e3b0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d89de4-5c33-4138-8532-31c5a9051d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76e0517-c9b1-42fb-923b-22de6f223b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b6b667-f870-4e97-a4e7-2a382055472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b6cb5a7-9fee-4d56-88f2-f562ee8763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f3314d5-741f-4a67-a581-def7c6de977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342b3ef-9aec-4b47-bb53-369b9ff5fb0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798a1ee-3103-4df3-86d5-67f5f09cdfd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fe0e9b2-b50f-4b73-abc6-0656913424b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d4f5400-d7c6-4f99-af89-0cd6dccca77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09d616e-bf17-4822-89fa-ab83b39cd09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bfe2e47-e193-48d7-8991-987a5ca1f5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30ffcbd-ec77-4031-b9c4-6235bb82417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26b6089-8636-42e2-9023-dacf5902b86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b76220-c2ff-4549-80ba-38e6e356a1a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4b9271b-1a27-4dc5-b059-130326d82e5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cf439d0-886a-4eec-952a-2b289dac5f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077fa51-679b-4c85-840b-c311d42760e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a7710f2-db35-4e3b-877e-256707e6852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e6123b8-282c-4a7c-a6fe-dfdc91a7cb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976034f-bf75-42ad-97f8-5d5d1e86a42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ce77e4-6b83-4306-9e07-6b1306c486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325b012-c8cb-41be-86dd-1e482699b4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b7baa99-ebdd-4742-8e6e-b107e5d0421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d0354bc-ec3d-4e21-98d2-79ae965268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ff541d-a2d8-453d-bdfd-8aa3c72defc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28221bb-29b4-4ada-b462-062ce4ca720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04eaa8e-0bbc-4157-bb50-7336ccff05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d128e6-327a-415f-8e7b-30d8488696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510e3e1-1607-424e-b956-7fe0e7531e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cd53269-d0e9-4300-8109-f8f2e749999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d0fc769-18f0-458a-9d07-cff6e275352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7e4a41-d0ad-4766-adc6-97696456a40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c78bc45-5123-4b84-b646-66c5787bbd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9cbed07-313f-42ab-86d4-c19e0719da3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d7ade14-4bb4-4bb0-b2e6-a4f87604a37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6e8e486-b2d1-441e-8bf8-c14e924fea8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99a4f1-10cb-4bcf-9a3c-7d712998bb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58762fd-ac8f-428a-b22b-351d130c1e1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d84a5d0-1bc2-4d5c-b827-3ec4b66c86a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c967595-6284-4744-93a5-7b05be1686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e205286-b450-4586-8f57-1c54399b270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3bbf051-3728-4621-852a-e0fe7be4f42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4b47645-2b53-43fb-a1cd-8c2f6ed5193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c967595-6284-4744-93a5-7b05be16868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37d17f5-99a8-4635-8be7-ece9601aa1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3791e9-fa87-4ea1-b7c4-0da7a6b9cb7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c525686-51f7-42b6-8825-131e580a755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dc086a1-7f82-4a12-bf1f-75dfcdc28d8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918946-22b4-4947-9cc9-0db054d507f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aba0f89-b8dc-4750-aa82-0ce7a52d053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c693720-6063-454b-89a0-2cea97a123c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cfed046-9bd6-4422-9056-05d79fdc24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2987af-9c24-47c4-b6d2-9cb08f56623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4aae26f-f2b8-4536-b3b4-161d47539f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e9d16c3-7b4f-4771-bf13-f76b1e41273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8d6ccad-539a-46ec-843a-0db2e716746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ead138-a10e-4dd4-8d45-922ed67394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1235aa8-902b-4de7-aa67-b835c33e57b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7b0080-0d31-489c-9b2c-574875cba76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a12214-d224-4705-afc4-2d3f87a91f7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c903e85-4a8f-4ec2-afd8-594f9f313a2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fffb42-b0c4-4e85-b693-a279c29695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799e16d-6ca5-4a07-9dd3-b7ce555f962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fe2838a-6640-4dbd-919c-3e482395aa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1f3d6d-0df9-4baf-9416-0d4e23b324e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eb5bc09-0a5b-486c-a66b-758ab641a36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143abd9-d0c3-4bf9-9f49-61ab041d60e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6b9f12-864c-4ff9-a872-aadf3f9835e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9806c7c-42cc-43ba-b5c1-1b97faacc01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51c3cf-53bf-4b40-9f07-907c718e572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872a32d-d6e2-43fd-a1e7-aee7ab09e26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6a54ed6-d7ba-451a-bdff-65f3fd50d20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882c354-0c0f-4c62-8613-ba84d549adb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eb27ef-234a-41e5-bb3e-026c99277b7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29c00c-0d48-45ee-85bd-021f43f8b8a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801d8c7-442a-4521-8978-36275c0089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f4cf13a-bda1-4f92-afee-96492d1ace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413927-5db5-4370-8c48-b885ee84b5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d59fdbe-df35-4460-9395-f3c1f0e3b0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0bac616-8556-4e8e-883a-abcab03aff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3286db-ce53-4b70-96af-9ec8f56b837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14ecbe1-ef1c-4bac-9faa-462e97f4cbe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a00e511-e302-46ca-b01e-5ed4bc9f98e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c8800b-0413-4866-8832-4214a0038b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0700ce-5c14-404d-96cb-ee97854754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ed28a77-635d-4026-a316-1b0599448b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dab96af-3802-4722-8608-7218b1d4764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8319cd-0041-4799-9149-39ef55583a4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d0354bc-ec3d-4e21-98d2-79ae965268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d2a489-ae63-4c0b-bfad-55f24c1759e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e6123b8-282c-4a7c-a6fe-dfdc91a7cb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99a4f1-10cb-4bcf-9a3c-7d712998bb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04d03f8-f3ad-4973-8b3f-90fb6c17053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e9ccb6-3e72-4b7b-a7f7-04e180019c1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b51b9a5-d63e-4020-818a-7b8406cad15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7ca560e-c038-440d-b991-4bf08c0668c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3d3d631-6d0b-4070-8252-e3cbe566c7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5ed0505-5bd6-4b0e-ae4c-7f208fb294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33dd7e-a472-44dc-b25c-f2c86a3c06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6535e58-11f2-40a1-bc86-ff327644e2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af6b3f8-da60-4dbd-a4d7-9af938bc06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c3d28b-f4ad-4b7d-a2c8-2db4e70257f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3d3d631-6d0b-4070-8252-e3cbe566c7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ba410c0-c577-4dfa-aaad-5472ff88c37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5362ab1-fb99-453c-85ad-b1632807da7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374054-c23d-48f8-816e-b8f6d7b610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445d9f4-7b49-48c9-ae25-eda9ae9ef88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01e616-632e-4e30-919c-d941cead646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93a4eba-fb68-4006-8e55-3eea731ae74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7a0e5f5-23b0-4070-99ec-3af9939d86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a15488b-269a-486b-b356-b14b713d31c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f5221ad-f744-47b1-a221-62f7dc1176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e6123b8-282c-4a7c-a6fe-dfdc91a7cb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7d7e83e-4006-48c7-bcb2-95a67a80589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22f4eac-1aff-4f6d-98eb-1f5429df15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cfa2e6-a4fa-4053-a6c7-ab41f1fd166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890f926-5afb-4e7d-8702-73079e4ccf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0a79509-ce54-4fc0-99c2-8d6eba3a46c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1ca5e30-fcb4-4a2f-ae5d-f8be1e4a839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fd9dd04-ec82-44b6-8265-01e90d131ca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1200f43-a308-429e-a445-c88413b1236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247a1e-25b9-49bb-9cca-9a6e589b3f8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f161024-b360-42e3-89cf-fc4fb31ca2d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dfaf024-4b6b-4b11-bae7-f73be10466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22f4eac-1aff-4f6d-98eb-1f5429df15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740631a-70eb-4cbb-a24a-231744e4b20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5a2744b-20dd-40d2-b1c2-d45cfe7266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50591f2-71d2-4d03-9f37-c18f800f3a3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c1f6e06-ff5a-47c8-a835-cd7ba202e46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fbad28-70aa-4f57-b632-32fcd0c25a5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f08bef-388b-4214-8e93-62e2c2a64e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5dc4ddc-7c66-4e54-8964-a4e51ceb8c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a523c4a-6cb9-4816-a131-fb7abd6cf58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df77669-b32e-4349-ab37-4dced6dd9c9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9c906e-f462-4e51-9697-84bf46013d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ff3714-a27f-4a8c-853f-0c6601b83da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296c72d-6e2a-4ec6-8a50-e777a05c599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333abf6-e524-46c1-99d1-8bd53130f74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27e4d1e-de4a-4a7a-be1c-344272a0734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b70cb8d-12e2-433c-8dc5-5403024853b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e3c8d69-474e-4964-acc3-8516986f7f5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bd64604-ab3d-4bbb-98f2-5209a5b4c90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5c8a4b9-eb89-48a2-8d9f-a45d83f9d5a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e0db0a3-32cf-451c-b015-7117757cf1f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a28a2b-6cb9-48f6-9b75-7f849562f2a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672f63f-02fe-4052-8015-ac5f75bd247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96e1855-b8b7-4785-adbd-7fd4d54f67a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c228d8d-918c-4ad1-87f7-c1c9a1e5db5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8ff8153-7c95-4d1b-9ee0-c29ab82c7c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5791493-43aa-4b96-b92e-17c0d35b596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598c15-331d-4d7b-b145-08671d3680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191ac3f-c90b-4e03-beb0-94169f1296d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d82eb3b-4fdf-433c-83aa-2fb4eff264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4e4eb5-8706-47a0-83c2-8492a7a772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9098302-91bb-4882-babb-31900e5bb9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6a96db-b9eb-44dc-95be-c7aed5bc8b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3e3727-040b-431e-91da-b0a6ec6dc5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aa1bd88-bbd5-4005-9dd0-8d8c74fdd7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fe6c308-9089-40a5-b720-8524d7c0303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d45b2b8-d722-470f-8f03-0707a8aaf6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726dc8e-55d4-4a53-a46c-15954192aea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b40935b-6670-47a9-85e6-018b01e898a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aadb28c-ae93-4b72-8315-041e7ae64ea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d33f983-1196-4cd4-aa6c-aafedaf87b2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3062ded-2d1e-4c61-a8a1-1e8857b5963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b70769b-a324-484a-9a0e-f404203313a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3bb54e1-21cc-4905-980f-8f284ab96f9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3a14a4d-28f9-455c-88f9-2d8eb45b10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e5387d-5c4b-4251-8907-edfb5759bf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f3050bc-5fba-455e-8f0e-215cbed1863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b4db859-03b4-48f7-bffb-3096272a08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3724e1f-c853-4d5c-891d-8fc251d9fa6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b122f9-4f3b-4627-807c-0c49e704089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6ce72ce-3f48-412a-8d53-8a4e50211ee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049354e-6404-41da-975e-f3aa72b2b26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2e4187d-1ac2-4dbd-b252-2b4fbaf967b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655bab-3357-44ef-91b1-6d186c06417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0de44d-045c-4ff4-8ac6-ab4c186a4cc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c5f13a6-27d4-4ccd-9b69-ea19601cd23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1d74c88-f57b-4a32-8860-d95d2dc1359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7dfd41-7499-4cd1-8843-7db1030483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e3297c4-a66e-468f-bc23-d20e30e2056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3a14a4d-28f9-455c-88f9-2d8eb45b10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e5387d-5c4b-4251-8907-edfb5759bf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7fc2f33-cee7-43e6-949f-3015a420d0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9322aea-d142-47f7-8c6e-d32ec3d9d29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e2f568d-cb0e-4e61-a475-b37b2e82f56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a00ae9-fdad-4d60-9f94-f1b9e01f2b7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de7a062-3adf-4f63-84a7-28f6f5eea31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978b983-301c-44c7-b379-9d7fe02bffb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d2f41c7-0c9e-4528-80ea-985806fbdbe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71bba8e-920d-4203-ac60-6f15e075dd1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04eaa8e-0bbc-4157-bb50-7336ccff05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b4d788-6791-4ab2-858d-8cd33026a02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e6123b8-282c-4a7c-a6fe-dfdc91a7cb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4d2f1ad-0a7f-4642-aefb-4010161ac8e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5c27d19-ba2b-4dd3-b990-e0573534ff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